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81121C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2D5846">
        <w:rPr>
          <w:sz w:val="24"/>
        </w:rPr>
        <w:t>Abilio Piau da Silva</w:t>
      </w:r>
      <w:r w:rsidR="001B2780">
        <w:rPr>
          <w:sz w:val="24"/>
        </w:rPr>
        <w:t xml:space="preserve">, no bairro </w:t>
      </w:r>
      <w:r w:rsidR="002F6F54">
        <w:rPr>
          <w:sz w:val="24"/>
        </w:rPr>
        <w:t>Jardim Dulce</w:t>
      </w:r>
      <w:r w:rsidR="00E00E9E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B54972" w:rsidP="00B54972" w14:paraId="4BF641B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54972" w:rsidP="00B54972" w14:paraId="41450D16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B54972" w:rsidP="00B54972" w14:paraId="1113D0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4972" w:rsidP="00B54972" w14:paraId="40335BC1" w14:textId="77777777"/>
    <w:p w:rsidR="00B54972" w:rsidP="00B54972" w14:paraId="0D53C200" w14:textId="77777777">
      <w:pPr>
        <w:spacing w:line="276" w:lineRule="auto"/>
        <w:jc w:val="center"/>
        <w:rPr>
          <w:sz w:val="24"/>
        </w:rPr>
      </w:pPr>
    </w:p>
    <w:p w:rsidR="00B54972" w:rsidP="00B54972" w14:paraId="61462708" w14:textId="77777777">
      <w:pPr>
        <w:spacing w:line="276" w:lineRule="auto"/>
        <w:jc w:val="center"/>
        <w:rPr>
          <w:sz w:val="24"/>
        </w:rPr>
      </w:pPr>
    </w:p>
    <w:p w:rsidR="00B54972" w:rsidP="00B54972" w14:paraId="5B543E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54972" w:rsidP="00B54972" w14:paraId="49DFC11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54972" w:rsidP="00B54972" w14:paraId="27FE7D8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D5846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70B41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618F0"/>
    <w:rsid w:val="00770187"/>
    <w:rsid w:val="00772B37"/>
    <w:rsid w:val="007C0F95"/>
    <w:rsid w:val="007C1C59"/>
    <w:rsid w:val="008007B1"/>
    <w:rsid w:val="008141A5"/>
    <w:rsid w:val="00822396"/>
    <w:rsid w:val="00831F77"/>
    <w:rsid w:val="00841783"/>
    <w:rsid w:val="008B2115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C4F20"/>
    <w:rsid w:val="00AE6AEE"/>
    <w:rsid w:val="00B35CA4"/>
    <w:rsid w:val="00B54972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52100"/>
    <w:rsid w:val="00EA53ED"/>
    <w:rsid w:val="00EC0D8A"/>
    <w:rsid w:val="00EC422C"/>
    <w:rsid w:val="00EE2014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3:27:00Z</dcterms:created>
  <dcterms:modified xsi:type="dcterms:W3CDTF">2023-02-17T13:27:00Z</dcterms:modified>
</cp:coreProperties>
</file>